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31" w:rsidRDefault="00842E31" w:rsidP="00842E31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96E0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8" o:title=""/>
          </v:shape>
          <o:OLEObject Type="Embed" ProgID="Word.Picture.8" ShapeID="_x0000_i1025" DrawAspect="Content" ObjectID="_1762599257" r:id="rId9"/>
        </w:objec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ВЕСЬЕГОНСКОГО  </w: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42E31" w:rsidRDefault="00842E31" w:rsidP="00842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842E31" w:rsidRDefault="00842E31" w:rsidP="00842E31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842E31" w:rsidRDefault="00842E31" w:rsidP="00842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42E31" w:rsidRDefault="00A72939" w:rsidP="00330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42E31">
        <w:rPr>
          <w:rFonts w:ascii="Times New Roman" w:hAnsi="Times New Roman" w:cs="Times New Roman"/>
          <w:sz w:val="24"/>
          <w:szCs w:val="24"/>
        </w:rPr>
        <w:t>.</w:t>
      </w:r>
      <w:r w:rsidR="00FB37B1">
        <w:rPr>
          <w:rFonts w:ascii="Times New Roman" w:hAnsi="Times New Roman" w:cs="Times New Roman"/>
          <w:sz w:val="24"/>
          <w:szCs w:val="24"/>
        </w:rPr>
        <w:t>11</w:t>
      </w:r>
      <w:r w:rsidR="00094EAF">
        <w:rPr>
          <w:rFonts w:ascii="Times New Roman" w:hAnsi="Times New Roman" w:cs="Times New Roman"/>
          <w:sz w:val="24"/>
          <w:szCs w:val="24"/>
        </w:rPr>
        <w:t>.2023</w:t>
      </w:r>
      <w:r w:rsidR="00330FD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6D6C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42E3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27</w:t>
      </w:r>
      <w:r w:rsidR="00842E31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842E31" w:rsidTr="00842E3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E31" w:rsidRDefault="00842E31" w:rsidP="00094EAF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 от 30.12.20</w:t>
            </w:r>
            <w:r w:rsidR="00094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94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</w:tbl>
    <w:p w:rsidR="00842E31" w:rsidRDefault="00842E31" w:rsidP="00842E3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A72939">
        <w:rPr>
          <w:rFonts w:ascii="Times New Roman" w:hAnsi="Times New Roman" w:cs="Times New Roman"/>
          <w:b/>
          <w:sz w:val="24"/>
          <w:szCs w:val="24"/>
        </w:rPr>
        <w:t>е 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42E31" w:rsidRDefault="00842E31" w:rsidP="00842E31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муниципальную программу Весьегонского муниципального округа Тверской области «Культура Весьегонского муниципального округа Тверской области»  </w:t>
      </w:r>
      <w:r w:rsidR="0010267F">
        <w:rPr>
          <w:rFonts w:ascii="Times New Roman" w:hAnsi="Times New Roman" w:cs="Times New Roman"/>
          <w:color w:val="000000"/>
          <w:sz w:val="24"/>
          <w:szCs w:val="24"/>
        </w:rPr>
        <w:t>на 2023-20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BD7B64">
        <w:rPr>
          <w:rFonts w:ascii="Times New Roman" w:hAnsi="Times New Roman" w:cs="Times New Roman"/>
          <w:color w:val="000000"/>
          <w:sz w:val="24"/>
          <w:szCs w:val="24"/>
        </w:rPr>
        <w:t>ы, утверждённую постановлением А</w:t>
      </w:r>
      <w:r>
        <w:rPr>
          <w:rFonts w:ascii="Times New Roman" w:hAnsi="Times New Roman" w:cs="Times New Roman"/>
          <w:color w:val="000000"/>
          <w:sz w:val="24"/>
          <w:szCs w:val="24"/>
        </w:rPr>
        <w:t>дминистрации Весьегонского муниципального округа от 30.12.20</w:t>
      </w:r>
      <w:r w:rsidR="00094EAF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D783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94EAF">
        <w:rPr>
          <w:rFonts w:ascii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384A1F" w:rsidRPr="00384A1F" w:rsidRDefault="00D52FE5" w:rsidP="00384A1F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84A1F" w:rsidRPr="00384A1F">
        <w:rPr>
          <w:rFonts w:ascii="Times New Roman" w:eastAsia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384A1F" w:rsidRPr="00384A1F" w:rsidTr="00651EF7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384A1F" w:rsidRDefault="00384A1F" w:rsidP="00384A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1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ру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>
              <w:t xml:space="preserve"> 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E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A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FB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 0</w:t>
            </w:r>
            <w:r w:rsidR="00CA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34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з которых</w:t>
            </w:r>
          </w:p>
          <w:p w:rsidR="00384A1F" w:rsidRPr="000D26A3" w:rsidRDefault="0010267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3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43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CA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B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 6</w:t>
            </w:r>
            <w:r w:rsidR="00CA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,34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 том числе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4312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 107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4312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="00F473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4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>
              <w:t xml:space="preserve"> 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FB37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85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FB37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6D49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0D26A3" w:rsidRDefault="00384A1F" w:rsidP="00384A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FB37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 189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29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384A1F" w:rsidRDefault="00384A1F" w:rsidP="00C248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162A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="00C248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="00162A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C248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63</w:t>
            </w:r>
            <w:r w:rsidR="00162A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34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</w:tr>
    </w:tbl>
    <w:p w:rsidR="00384A1F" w:rsidRDefault="00384A1F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842E31" w:rsidRDefault="00C24895" w:rsidP="00842E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главу 3 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</w:t>
      </w:r>
      <w:r w:rsidR="00842E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 xml:space="preserve">Развитие культурно-досуговой деятельности учреждений культуры </w:t>
      </w:r>
      <w:r w:rsidR="00842E3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842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>
        <w:rPr>
          <w:rFonts w:ascii="Times New Roman" w:hAnsi="Times New Roman" w:cs="Times New Roman"/>
          <w:sz w:val="24"/>
          <w:szCs w:val="24"/>
        </w:rPr>
        <w:t xml:space="preserve">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</w:t>
      </w:r>
      <w:r w:rsidR="00842E31" w:rsidRPr="00883ED8">
        <w:rPr>
          <w:rFonts w:ascii="Times New Roman" w:hAnsi="Times New Roman" w:cs="Times New Roman"/>
          <w:sz w:val="24"/>
          <w:szCs w:val="24"/>
        </w:rPr>
        <w:t>в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>
        <w:rPr>
          <w:rFonts w:ascii="Times New Roman" w:hAnsi="Times New Roman" w:cs="Times New Roman"/>
          <w:bCs/>
          <w:sz w:val="24"/>
          <w:szCs w:val="24"/>
        </w:rPr>
        <w:t>:</w:t>
      </w:r>
    </w:p>
    <w:p w:rsidR="00842E31" w:rsidRPr="009A2ED3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842E31" w:rsidRPr="009A2ED3" w:rsidRDefault="00842E31" w:rsidP="00842E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FD7393">
        <w:rPr>
          <w:rFonts w:ascii="Times New Roman" w:eastAsia="Times New Roman" w:hAnsi="Times New Roman" w:cs="Times New Roman"/>
          <w:color w:val="000000"/>
          <w:sz w:val="24"/>
          <w:szCs w:val="24"/>
        </w:rPr>
        <w:t>134</w:t>
      </w:r>
      <w:r w:rsidR="00720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70C7E">
        <w:rPr>
          <w:rFonts w:ascii="Times New Roman" w:eastAsia="Times New Roman" w:hAnsi="Times New Roman" w:cs="Times New Roman"/>
          <w:color w:val="000000"/>
          <w:sz w:val="24"/>
          <w:szCs w:val="24"/>
        </w:rPr>
        <w:t>819</w:t>
      </w:r>
      <w:r w:rsidR="00720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0C7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FD7393"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Pr="005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309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2"/>
        <w:gridCol w:w="3009"/>
        <w:gridCol w:w="1701"/>
        <w:gridCol w:w="1985"/>
        <w:gridCol w:w="1914"/>
      </w:tblGrid>
      <w:tr w:rsidR="00842E31" w:rsidRPr="00370C22" w:rsidTr="007B4D9C">
        <w:trPr>
          <w:trHeight w:val="928"/>
        </w:trPr>
        <w:tc>
          <w:tcPr>
            <w:tcW w:w="961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95" w:type="dxa"/>
            <w:gridSpan w:val="3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842E31" w:rsidRPr="00370C22" w:rsidTr="007B4D9C">
        <w:trPr>
          <w:trHeight w:val="840"/>
        </w:trPr>
        <w:tc>
          <w:tcPr>
            <w:tcW w:w="961" w:type="dxa"/>
            <w:vMerge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842E31" w:rsidRPr="0065483D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842E31" w:rsidRPr="0065483D" w:rsidRDefault="00842E31" w:rsidP="007B4D9C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42E31" w:rsidRPr="0065483D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1914" w:type="dxa"/>
            <w:vAlign w:val="center"/>
          </w:tcPr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42E31" w:rsidRPr="00370C22" w:rsidTr="007B4D9C">
        <w:trPr>
          <w:trHeight w:val="441"/>
        </w:trPr>
        <w:tc>
          <w:tcPr>
            <w:tcW w:w="961" w:type="dxa"/>
            <w:vAlign w:val="center"/>
          </w:tcPr>
          <w:p w:rsidR="00842E31" w:rsidRPr="00370C22" w:rsidRDefault="0023166B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815B68" w:rsidRDefault="00D6651E" w:rsidP="00D665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BE779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  <w:r w:rsidR="00BE7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42E31" w:rsidRPr="00383BBC" w:rsidRDefault="0023166B" w:rsidP="00970C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</w:t>
            </w:r>
            <w:r w:rsidR="00970C7E">
              <w:rPr>
                <w:rFonts w:ascii="Times New Roman" w:hAnsi="Times New Roman" w:cs="Times New Roman"/>
                <w:bCs/>
                <w:sz w:val="24"/>
                <w:szCs w:val="24"/>
              </w:rPr>
              <w:t>234 4</w:t>
            </w:r>
            <w:r w:rsidR="00FD73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815B68" w:rsidRDefault="00720003" w:rsidP="00970C7E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BA7FD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970C7E">
              <w:rPr>
                <w:rFonts w:ascii="Times New Roman" w:hAnsi="Times New Roman" w:cs="Times New Roman"/>
                <w:bCs/>
                <w:sz w:val="24"/>
                <w:szCs w:val="24"/>
              </w:rPr>
              <w:t>585 7</w:t>
            </w:r>
            <w:r w:rsidR="00BA7FD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23166B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815B68" w:rsidRDefault="00D6651E" w:rsidP="00231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BE779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  <w:r w:rsidR="00BE7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166B">
              <w:rPr>
                <w:rFonts w:ascii="Times New Roman" w:hAnsi="Times New Roman" w:cs="Times New Roman"/>
                <w:bCs/>
                <w:sz w:val="24"/>
                <w:szCs w:val="24"/>
              </w:rPr>
              <w:t>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193251" w:rsidP="002316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166B">
              <w:rPr>
                <w:rFonts w:ascii="Times New Roman" w:hAnsi="Times New Roman" w:cs="Times New Roman"/>
                <w:bCs/>
                <w:sz w:val="24"/>
                <w:szCs w:val="24"/>
              </w:rPr>
              <w:t>8 317 9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7B4D9C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473 629</w:t>
            </w:r>
            <w:r w:rsidR="00BC03F6" w:rsidRP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23166B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 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23166B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 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720003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23166B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 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720003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23166B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842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 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720003" w:rsidP="0072000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009" w:type="dxa"/>
          </w:tcPr>
          <w:p w:rsidR="00842E31" w:rsidRPr="00815B68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 129 706</w:t>
            </w:r>
            <w:r w:rsidR="005E63A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42E31" w:rsidRPr="00815B68" w:rsidRDefault="00720003" w:rsidP="00970C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BA7FD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970C7E">
              <w:rPr>
                <w:rFonts w:ascii="Times New Roman" w:hAnsi="Times New Roman" w:cs="Times New Roman"/>
                <w:bCs/>
                <w:sz w:val="24"/>
                <w:szCs w:val="24"/>
              </w:rPr>
              <w:t>690 1</w:t>
            </w:r>
            <w:r w:rsidR="00BA7FD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BA7FD1" w:rsidP="00970C7E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 </w:t>
            </w:r>
            <w:r w:rsidR="00970C7E">
              <w:rPr>
                <w:rFonts w:ascii="Times New Roman" w:hAnsi="Times New Roman" w:cs="Times New Roman"/>
                <w:bCs/>
                <w:sz w:val="24"/>
                <w:szCs w:val="24"/>
              </w:rPr>
              <w:t>819 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="00BC03F6" w:rsidRP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  <w:r w:rsidRPr="00EE5E9B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A2847" w:rsidRDefault="00CE6325" w:rsidP="00842E3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) главу 3</w:t>
      </w:r>
      <w:r w:rsidR="00842E31" w:rsidRPr="00E26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 w:rsidR="00842E31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="00842E31" w:rsidRPr="009A2847">
        <w:rPr>
          <w:rFonts w:ascii="Times New Roman" w:hAnsi="Times New Roman" w:cs="Times New Roman"/>
          <w:sz w:val="24"/>
          <w:szCs w:val="24"/>
        </w:rPr>
        <w:t xml:space="preserve"> 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42E31" w:rsidRPr="009A2847">
        <w:rPr>
          <w:rFonts w:ascii="Times New Roman" w:hAnsi="Times New Roman" w:cs="Times New Roman"/>
          <w:sz w:val="24"/>
          <w:szCs w:val="24"/>
        </w:rPr>
        <w:t xml:space="preserve"> в</w:t>
      </w:r>
      <w:r w:rsidR="00842E31"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 w:rsidRPr="009A2847">
        <w:rPr>
          <w:rFonts w:ascii="Times New Roman" w:hAnsi="Times New Roman" w:cs="Times New Roman"/>
          <w:bCs/>
          <w:sz w:val="24"/>
          <w:szCs w:val="24"/>
        </w:rPr>
        <w:t>:</w:t>
      </w:r>
      <w:r w:rsidR="00842E31" w:rsidRPr="00E65CB2">
        <w:t xml:space="preserve"> </w:t>
      </w:r>
    </w:p>
    <w:p w:rsidR="00842E31" w:rsidRPr="003D5B68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>«</w:t>
      </w: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842E31" w:rsidRPr="003D5B68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970C7E">
        <w:rPr>
          <w:rFonts w:ascii="Times New Roman" w:eastAsia="Times New Roman" w:hAnsi="Times New Roman" w:cs="Times New Roman"/>
          <w:sz w:val="24"/>
          <w:szCs w:val="24"/>
        </w:rPr>
        <w:t>49 256</w:t>
      </w:r>
      <w:r w:rsidR="003763A9" w:rsidRPr="007B42E7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B108E5" w:rsidRPr="007B42E7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7B42E7">
        <w:rPr>
          <w:rFonts w:ascii="Times New Roman" w:eastAsia="Times New Roman" w:hAnsi="Times New Roman" w:cs="Times New Roman"/>
          <w:sz w:val="24"/>
          <w:szCs w:val="24"/>
        </w:rPr>
        <w:t>,00</w:t>
      </w:r>
      <w:r>
        <w:rPr>
          <w:rFonts w:ascii="Times New Roman" w:eastAsia="Times New Roman" w:hAnsi="Times New Roman" w:cs="Times New Roman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837"/>
        <w:gridCol w:w="1565"/>
        <w:gridCol w:w="1701"/>
        <w:gridCol w:w="1702"/>
        <w:gridCol w:w="1560"/>
      </w:tblGrid>
      <w:tr w:rsidR="00842E31" w:rsidRPr="00370C22" w:rsidTr="00B108E5">
        <w:tc>
          <w:tcPr>
            <w:tcW w:w="1526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05" w:type="dxa"/>
            <w:gridSpan w:val="4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42E31" w:rsidRPr="00370C22" w:rsidTr="00B108E5">
        <w:trPr>
          <w:trHeight w:val="556"/>
        </w:trPr>
        <w:tc>
          <w:tcPr>
            <w:tcW w:w="1526" w:type="dxa"/>
            <w:vMerge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842E31" w:rsidRPr="00370C22" w:rsidRDefault="00842E31" w:rsidP="00E03A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го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42E31" w:rsidRDefault="00842E31" w:rsidP="007B4D9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lastRenderedPageBreak/>
              <w:t>Задача  3.</w:t>
            </w:r>
          </w:p>
          <w:p w:rsidR="00842E31" w:rsidRPr="00370C22" w:rsidRDefault="00842E31" w:rsidP="007B4D9C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ение музыкальных инструментов для муниципальных детских школ искусств, детских 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702" w:type="dxa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Merge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3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FF2A3F" w:rsidRDefault="00660161" w:rsidP="00970C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</w:t>
            </w:r>
            <w:r w:rsidR="00970C7E">
              <w:rPr>
                <w:rFonts w:ascii="Times New Roman" w:hAnsi="Times New Roman" w:cs="Times New Roman"/>
                <w:bCs/>
                <w:sz w:val="24"/>
                <w:szCs w:val="24"/>
              </w:rPr>
              <w:t>46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>429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970C7E" w:rsidP="00CC4B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  <w:r w:rsidR="00CC4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842E31" w:rsidRPr="00EE2ABC" w:rsidRDefault="00E06F33" w:rsidP="007B4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383BBC" w:rsidRDefault="00E06F33" w:rsidP="008F3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 694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842E31" w:rsidRPr="00EE2ABC" w:rsidRDefault="002B26AF" w:rsidP="00B108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189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29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66016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3763A9" w:rsidP="00CC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99</w:t>
            </w:r>
            <w:r w:rsidR="008F332A">
              <w:rPr>
                <w:rFonts w:ascii="Times New Roman" w:hAnsi="Times New Roman" w:cs="Times New Roman"/>
                <w:sz w:val="24"/>
                <w:szCs w:val="24"/>
              </w:rPr>
              <w:t xml:space="preserve"> 441</w:t>
            </w:r>
            <w:r w:rsidR="00E06F33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CC4BE4" w:rsidP="007B42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B42E7">
              <w:rPr>
                <w:rFonts w:ascii="Times New Roman" w:hAnsi="Times New Roman" w:cs="Times New Roman"/>
                <w:bCs/>
                <w:sz w:val="24"/>
                <w:szCs w:val="24"/>
              </w:rPr>
              <w:t>714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42E31" w:rsidRPr="00EE2ABC" w:rsidRDefault="008D2B2A" w:rsidP="007B42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B42E7">
              <w:rPr>
                <w:rFonts w:ascii="Times New Roman" w:hAnsi="Times New Roman" w:cs="Times New Roman"/>
                <w:bCs/>
                <w:sz w:val="24"/>
                <w:szCs w:val="24"/>
              </w:rPr>
              <w:t> 2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2848A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660161" w:rsidP="00B1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 694 0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42E31" w:rsidRPr="00EE2ABC" w:rsidRDefault="008D2B2A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4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660161" w:rsidP="00B1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69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842E31" w:rsidRPr="00EE2ABC" w:rsidRDefault="008D2B2A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4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660161" w:rsidP="00B1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69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842E31" w:rsidRPr="00EE2ABC" w:rsidRDefault="008D2B2A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4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842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660161" w:rsidP="00B1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69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842E31" w:rsidRPr="00EE2ABC" w:rsidRDefault="008D2B2A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4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837" w:type="dxa"/>
            <w:vAlign w:val="center"/>
          </w:tcPr>
          <w:p w:rsidR="00842E31" w:rsidRPr="00EE2ABC" w:rsidRDefault="00970C7E" w:rsidP="007B4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 042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34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970C7E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EE2ABC" w:rsidRDefault="00E06F33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383BBC" w:rsidRDefault="008D2B2A" w:rsidP="007B42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1</w:t>
            </w:r>
            <w:r w:rsidR="007B42E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0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842E31" w:rsidRPr="00EE2ABC" w:rsidRDefault="002B26AF" w:rsidP="008D2B2A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 256</w:t>
            </w:r>
            <w:r w:rsidR="008D2B2A" w:rsidRPr="007B4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  <w:r w:rsidR="00B108E5" w:rsidRPr="007B42E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2848A8" w:rsidRPr="007B42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4A4E00" w:rsidRPr="00E234EF" w:rsidRDefault="00842E31" w:rsidP="00E23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842E31" w:rsidRDefault="00EA78A1" w:rsidP="00842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4A4E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1 «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ра Весьегонског</w:t>
      </w:r>
      <w:r w:rsidR="00B108E5">
        <w:rPr>
          <w:rFonts w:ascii="Times New Roman" w:hAnsi="Times New Roman" w:cs="Times New Roman"/>
          <w:color w:val="000000"/>
          <w:sz w:val="24"/>
          <w:szCs w:val="24"/>
        </w:rPr>
        <w:t>о муниципального округа» на 2023-2028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842E31" w:rsidRPr="00C550D9" w:rsidRDefault="00842E31" w:rsidP="00842E31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E31" w:rsidRPr="00000E35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842E31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</w:t>
      </w:r>
      <w:r w:rsidR="00C46477">
        <w:rPr>
          <w:rFonts w:ascii="Times New Roman" w:hAnsi="Times New Roman" w:cs="Times New Roman"/>
          <w:color w:val="000000"/>
          <w:sz w:val="24"/>
          <w:szCs w:val="24"/>
        </w:rPr>
        <w:t>ципального округа, заведующего О</w:t>
      </w:r>
      <w:r>
        <w:rPr>
          <w:rFonts w:ascii="Times New Roman" w:hAnsi="Times New Roman" w:cs="Times New Roman"/>
          <w:color w:val="000000"/>
          <w:sz w:val="24"/>
          <w:szCs w:val="24"/>
        </w:rPr>
        <w:t>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842E31" w:rsidRDefault="00842E31" w:rsidP="00842E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842E31" w:rsidRDefault="00A72939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57550</wp:posOffset>
            </wp:positionH>
            <wp:positionV relativeFrom="paragraph">
              <wp:posOffset>93980</wp:posOffset>
            </wp:positionV>
            <wp:extent cx="1828800" cy="666750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E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E31" w:rsidRPr="000D26A3">
        <w:rPr>
          <w:rFonts w:ascii="Times New Roman" w:eastAsia="Times New Roman" w:hAnsi="Times New Roman" w:cs="Times New Roman"/>
        </w:rPr>
        <w:t>Глава Весьегонского</w:t>
      </w:r>
      <w:r w:rsidR="00842E31">
        <w:rPr>
          <w:rFonts w:ascii="Times New Roman" w:eastAsia="Times New Roman" w:hAnsi="Times New Roman" w:cs="Times New Roman"/>
        </w:rPr>
        <w:t xml:space="preserve"> </w:t>
      </w:r>
    </w:p>
    <w:p w:rsidR="00842E31" w:rsidRPr="00F35093" w:rsidRDefault="00842E31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0D26A3">
        <w:rPr>
          <w:rFonts w:ascii="Times New Roman" w:eastAsia="Times New Roman" w:hAnsi="Times New Roman" w:cs="Times New Roman"/>
        </w:rPr>
        <w:t>муниципальн</w:t>
      </w:r>
      <w:r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</w:t>
      </w:r>
      <w:r w:rsidRPr="000D26A3">
        <w:rPr>
          <w:rFonts w:ascii="Times New Roman" w:eastAsia="Times New Roman" w:hAnsi="Times New Roman" w:cs="Times New Roman"/>
        </w:rPr>
        <w:t xml:space="preserve">            А.В. Пашуков</w:t>
      </w:r>
    </w:p>
    <w:p w:rsidR="00E818FC" w:rsidRDefault="00E818FC"/>
    <w:sectPr w:rsidR="00E818FC" w:rsidSect="005A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4AD" w:rsidRDefault="001404AD" w:rsidP="00C24895">
      <w:pPr>
        <w:spacing w:after="0" w:line="240" w:lineRule="auto"/>
      </w:pPr>
      <w:r>
        <w:separator/>
      </w:r>
    </w:p>
  </w:endnote>
  <w:endnote w:type="continuationSeparator" w:id="1">
    <w:p w:rsidR="001404AD" w:rsidRDefault="001404AD" w:rsidP="00C2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4AD" w:rsidRDefault="001404AD" w:rsidP="00C24895">
      <w:pPr>
        <w:spacing w:after="0" w:line="240" w:lineRule="auto"/>
      </w:pPr>
      <w:r>
        <w:separator/>
      </w:r>
    </w:p>
  </w:footnote>
  <w:footnote w:type="continuationSeparator" w:id="1">
    <w:p w:rsidR="001404AD" w:rsidRDefault="001404AD" w:rsidP="00C2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E31"/>
    <w:rsid w:val="00005C39"/>
    <w:rsid w:val="00094EAF"/>
    <w:rsid w:val="000B368D"/>
    <w:rsid w:val="000F08C6"/>
    <w:rsid w:val="0010267F"/>
    <w:rsid w:val="001261A3"/>
    <w:rsid w:val="001404AD"/>
    <w:rsid w:val="00141390"/>
    <w:rsid w:val="00162AC5"/>
    <w:rsid w:val="00193251"/>
    <w:rsid w:val="001E3884"/>
    <w:rsid w:val="001E5579"/>
    <w:rsid w:val="0023166B"/>
    <w:rsid w:val="002668D8"/>
    <w:rsid w:val="002848A8"/>
    <w:rsid w:val="002B26AF"/>
    <w:rsid w:val="00330FD5"/>
    <w:rsid w:val="00346235"/>
    <w:rsid w:val="00363EC0"/>
    <w:rsid w:val="003763A9"/>
    <w:rsid w:val="00384A1F"/>
    <w:rsid w:val="003B46F1"/>
    <w:rsid w:val="00400969"/>
    <w:rsid w:val="004124F9"/>
    <w:rsid w:val="004312FE"/>
    <w:rsid w:val="00463820"/>
    <w:rsid w:val="004A4E00"/>
    <w:rsid w:val="00505511"/>
    <w:rsid w:val="00545B06"/>
    <w:rsid w:val="00584001"/>
    <w:rsid w:val="005A4806"/>
    <w:rsid w:val="005D7EEF"/>
    <w:rsid w:val="005E25F9"/>
    <w:rsid w:val="005E63A5"/>
    <w:rsid w:val="005F0807"/>
    <w:rsid w:val="00651316"/>
    <w:rsid w:val="00660161"/>
    <w:rsid w:val="006960B1"/>
    <w:rsid w:val="006B2931"/>
    <w:rsid w:val="006D1973"/>
    <w:rsid w:val="006D49A6"/>
    <w:rsid w:val="006D6CC6"/>
    <w:rsid w:val="006E46D2"/>
    <w:rsid w:val="006F64BF"/>
    <w:rsid w:val="00720003"/>
    <w:rsid w:val="0077237A"/>
    <w:rsid w:val="007A39FF"/>
    <w:rsid w:val="007B42E7"/>
    <w:rsid w:val="007F2D2A"/>
    <w:rsid w:val="00842E31"/>
    <w:rsid w:val="008769CA"/>
    <w:rsid w:val="0088521C"/>
    <w:rsid w:val="008A6AA1"/>
    <w:rsid w:val="008D2B2A"/>
    <w:rsid w:val="008D7838"/>
    <w:rsid w:val="008F332A"/>
    <w:rsid w:val="008F3AE3"/>
    <w:rsid w:val="00911FF0"/>
    <w:rsid w:val="00935F2C"/>
    <w:rsid w:val="0095167C"/>
    <w:rsid w:val="0096783E"/>
    <w:rsid w:val="00970C7E"/>
    <w:rsid w:val="009741CA"/>
    <w:rsid w:val="009E0CAB"/>
    <w:rsid w:val="009E4676"/>
    <w:rsid w:val="009F4CA3"/>
    <w:rsid w:val="00A55656"/>
    <w:rsid w:val="00A644B6"/>
    <w:rsid w:val="00A72939"/>
    <w:rsid w:val="00A96BA4"/>
    <w:rsid w:val="00A96E0B"/>
    <w:rsid w:val="00AC1150"/>
    <w:rsid w:val="00B108E5"/>
    <w:rsid w:val="00B94395"/>
    <w:rsid w:val="00BA7FD1"/>
    <w:rsid w:val="00BC03F6"/>
    <w:rsid w:val="00BD7B64"/>
    <w:rsid w:val="00BE7798"/>
    <w:rsid w:val="00C14CD2"/>
    <w:rsid w:val="00C15D25"/>
    <w:rsid w:val="00C24895"/>
    <w:rsid w:val="00C46477"/>
    <w:rsid w:val="00CA3C1A"/>
    <w:rsid w:val="00CA78E8"/>
    <w:rsid w:val="00CC4BE4"/>
    <w:rsid w:val="00CE6325"/>
    <w:rsid w:val="00D52FE5"/>
    <w:rsid w:val="00D6651E"/>
    <w:rsid w:val="00D911BD"/>
    <w:rsid w:val="00DB5595"/>
    <w:rsid w:val="00DF58C0"/>
    <w:rsid w:val="00E03A9D"/>
    <w:rsid w:val="00E06F33"/>
    <w:rsid w:val="00E234EF"/>
    <w:rsid w:val="00E71EB5"/>
    <w:rsid w:val="00E818FC"/>
    <w:rsid w:val="00EA78A1"/>
    <w:rsid w:val="00EB4D5F"/>
    <w:rsid w:val="00F20872"/>
    <w:rsid w:val="00F47395"/>
    <w:rsid w:val="00F5769B"/>
    <w:rsid w:val="00FB37B1"/>
    <w:rsid w:val="00FD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2E3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842E31"/>
    <w:pPr>
      <w:ind w:left="720"/>
      <w:contextualSpacing/>
    </w:pPr>
  </w:style>
  <w:style w:type="paragraph" w:customStyle="1" w:styleId="ConsPlusCell">
    <w:name w:val="ConsPlusCell"/>
    <w:rsid w:val="0084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89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2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895"/>
    <w:rPr>
      <w:rFonts w:eastAsiaTheme="minorEastAsia"/>
      <w:lang w:eastAsia="ru-RU"/>
    </w:rPr>
  </w:style>
  <w:style w:type="paragraph" w:customStyle="1" w:styleId="ConsNormal">
    <w:name w:val="ConsNormal"/>
    <w:rsid w:val="00CE6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CF75-DB9B-4495-83F6-CFA94C3F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User</cp:lastModifiedBy>
  <cp:revision>8</cp:revision>
  <cp:lastPrinted>2023-11-27T11:04:00Z</cp:lastPrinted>
  <dcterms:created xsi:type="dcterms:W3CDTF">2023-11-22T08:13:00Z</dcterms:created>
  <dcterms:modified xsi:type="dcterms:W3CDTF">2023-11-27T11:08:00Z</dcterms:modified>
</cp:coreProperties>
</file>